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2F572AAA" w:rsidR="0064612D" w:rsidRDefault="0072746E" w:rsidP="005B2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OSTEST</w:t>
      </w:r>
      <w:r w:rsidR="0064612D">
        <w:rPr>
          <w:rFonts w:ascii="Times New Roman" w:hAnsi="Times New Roman" w:cs="Times New Roman"/>
          <w:b/>
          <w:bCs/>
          <w:sz w:val="32"/>
          <w:szCs w:val="32"/>
        </w:rPr>
        <w:t xml:space="preserve"> PRAKTIKUM </w:t>
      </w:r>
      <w:r w:rsidR="003C2EB7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866B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4363FE" w:rsidRPr="004363FE">
        <w:rPr>
          <w:rFonts w:ascii="Times New Roman" w:hAnsi="Times New Roman" w:cs="Times New Roman"/>
          <w:b/>
          <w:bCs/>
          <w:sz w:val="32"/>
          <w:szCs w:val="32"/>
        </w:rPr>
        <w:t>ARRAY 1-2 DIMENSI</w:t>
      </w:r>
    </w:p>
    <w:p w14:paraId="1DC5024E" w14:textId="29F62934" w:rsidR="003C2EB7" w:rsidRDefault="003C2EB7" w:rsidP="003C2E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784E42" w14:textId="21B4854C" w:rsidR="003C2EB7" w:rsidRPr="008E2912" w:rsidRDefault="00590907" w:rsidP="003C2E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2912">
        <w:rPr>
          <w:b/>
          <w:bCs/>
        </w:rPr>
        <w:t>1</w:t>
      </w:r>
      <w:r w:rsidRPr="008E2912">
        <w:rPr>
          <w:rFonts w:ascii="Times New Roman" w:hAnsi="Times New Roman" w:cs="Times New Roman"/>
          <w:b/>
          <w:bCs/>
          <w:sz w:val="24"/>
          <w:szCs w:val="24"/>
        </w:rPr>
        <w:t>. Buat lah flowchart untuk mengurutkan data array 2 dimensi berukuran 3x3 dengan menggunakan algoritma bubble sort.</w:t>
      </w:r>
    </w:p>
    <w:p w14:paraId="256A7486" w14:textId="1294C742" w:rsidR="00590907" w:rsidRDefault="00590907" w:rsidP="003C2EB7">
      <w:pPr>
        <w:rPr>
          <w:rFonts w:ascii="Times New Roman" w:hAnsi="Times New Roman" w:cs="Times New Roman"/>
          <w:sz w:val="24"/>
          <w:szCs w:val="24"/>
        </w:rPr>
      </w:pPr>
      <w:r w:rsidRPr="00590907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6B0">
        <w:rPr>
          <w:rFonts w:ascii="Times New Roman" w:hAnsi="Times New Roman" w:cs="Times New Roman"/>
          <w:sz w:val="24"/>
          <w:szCs w:val="24"/>
        </w:rPr>
        <w:t>Flowchart</w:t>
      </w:r>
    </w:p>
    <w:p w14:paraId="70ACEF56" w14:textId="77777777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26B4D8" wp14:editId="02CC3C2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5B4F" w14:textId="77777777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128CAA" wp14:editId="111FC099">
            <wp:extent cx="5958840" cy="32232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431" cy="32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E24B" w14:textId="552B85B0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D2F7E" wp14:editId="5D10D85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9F16" w14:textId="14A5C57C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</w:p>
    <w:p w14:paraId="3695F210" w14:textId="77777777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</w:p>
    <w:p w14:paraId="630BA3D7" w14:textId="095A622A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EF5BA7" wp14:editId="1D16A8E7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9A3B" w14:textId="3A992B37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</w:p>
    <w:p w14:paraId="45724AB8" w14:textId="593B54B9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</w:p>
    <w:p w14:paraId="176753CD" w14:textId="6467472A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34E33" wp14:editId="1713D21F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0CB8" w14:textId="6844C110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</w:p>
    <w:p w14:paraId="30AF6E69" w14:textId="77777777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</w:p>
    <w:p w14:paraId="36237217" w14:textId="44FE9791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40B60" wp14:editId="17C58D4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5E81" w14:textId="77777777" w:rsidR="006E1827" w:rsidRDefault="006E1827" w:rsidP="003C2EB7">
      <w:pPr>
        <w:rPr>
          <w:rFonts w:ascii="Times New Roman" w:hAnsi="Times New Roman" w:cs="Times New Roman"/>
          <w:sz w:val="24"/>
          <w:szCs w:val="24"/>
        </w:rPr>
      </w:pPr>
    </w:p>
    <w:p w14:paraId="16B688CC" w14:textId="5775F8F8" w:rsidR="009166B0" w:rsidRDefault="009166B0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2D4F2D" wp14:editId="344F61C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2991" w14:textId="68A66156" w:rsidR="006E1827" w:rsidRDefault="006E1827" w:rsidP="003C2EB7">
      <w:pPr>
        <w:rPr>
          <w:rFonts w:ascii="Times New Roman" w:hAnsi="Times New Roman" w:cs="Times New Roman"/>
          <w:sz w:val="24"/>
          <w:szCs w:val="24"/>
        </w:rPr>
      </w:pPr>
      <w:r w:rsidRPr="006E1827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Ketika flowchart pada raptor dijalankan</w:t>
      </w:r>
    </w:p>
    <w:p w14:paraId="51F100AD" w14:textId="212D6E56" w:rsidR="006E1827" w:rsidRDefault="006E1827" w:rsidP="006E18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 1</w:t>
      </w:r>
    </w:p>
    <w:p w14:paraId="66EEA119" w14:textId="7A4A70CB" w:rsidR="006E1827" w:rsidRDefault="006E1827" w:rsidP="006E18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71C8BB" wp14:editId="448BD34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0A7E" w14:textId="77777777" w:rsidR="006409FE" w:rsidRDefault="006409FE" w:rsidP="006E1827">
      <w:pPr>
        <w:rPr>
          <w:rFonts w:ascii="Times New Roman" w:hAnsi="Times New Roman" w:cs="Times New Roman"/>
          <w:sz w:val="24"/>
          <w:szCs w:val="24"/>
        </w:rPr>
      </w:pPr>
    </w:p>
    <w:p w14:paraId="6A521AEF" w14:textId="1AE56242" w:rsidR="006E1827" w:rsidRDefault="006E1827" w:rsidP="006E1827">
      <w:pPr>
        <w:rPr>
          <w:rFonts w:ascii="Times New Roman" w:hAnsi="Times New Roman" w:cs="Times New Roman"/>
          <w:sz w:val="24"/>
          <w:szCs w:val="24"/>
        </w:rPr>
      </w:pPr>
    </w:p>
    <w:p w14:paraId="6CF75138" w14:textId="308E7797" w:rsidR="006E1827" w:rsidRDefault="006E1827" w:rsidP="006E18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cobaan 2</w:t>
      </w:r>
    </w:p>
    <w:p w14:paraId="648EB518" w14:textId="032451D1" w:rsidR="006E1827" w:rsidRDefault="006E1827" w:rsidP="006E18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EDD04" wp14:editId="0B61A66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6DAF" w14:textId="3243B90D" w:rsidR="00675F69" w:rsidRPr="008E2912" w:rsidRDefault="00675F69" w:rsidP="006E1827">
      <w:pPr>
        <w:rPr>
          <w:b/>
          <w:bCs/>
        </w:rPr>
      </w:pPr>
      <w:r w:rsidRPr="008E2912">
        <w:rPr>
          <w:rFonts w:ascii="Times New Roman" w:hAnsi="Times New Roman" w:cs="Times New Roman"/>
          <w:b/>
          <w:bCs/>
          <w:sz w:val="24"/>
          <w:szCs w:val="24"/>
        </w:rPr>
        <w:t>2. Seperti nomor 1, gunakan subprogam dalam flowchart untuk mengurutkan data array 2 dimensi berukuran 3x3 dengan menggunakan algoritma bubble sort</w:t>
      </w:r>
      <w:r w:rsidRPr="008E2912">
        <w:rPr>
          <w:b/>
          <w:bCs/>
        </w:rPr>
        <w:t>.</w:t>
      </w:r>
    </w:p>
    <w:p w14:paraId="6B1EE3BD" w14:textId="5CDB2498" w:rsidR="00675F69" w:rsidRDefault="00675F69" w:rsidP="006E1827">
      <w:r>
        <w:sym w:font="Wingdings" w:char="F0E8"/>
      </w:r>
      <w:r w:rsidRPr="008E2912">
        <w:rPr>
          <w:rFonts w:ascii="Times New Roman" w:hAnsi="Times New Roman" w:cs="Times New Roman"/>
          <w:sz w:val="24"/>
          <w:szCs w:val="24"/>
        </w:rPr>
        <w:t xml:space="preserve"> Flowchart</w:t>
      </w:r>
    </w:p>
    <w:p w14:paraId="5E17C325" w14:textId="4DD98C38" w:rsidR="00675F69" w:rsidRDefault="00675F69" w:rsidP="00675F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</w:t>
      </w:r>
    </w:p>
    <w:p w14:paraId="4B4E3572" w14:textId="23B11226" w:rsidR="00675F69" w:rsidRDefault="00240DA1" w:rsidP="00675F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20382" wp14:editId="7BE1C61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4005" w14:textId="77777777" w:rsidR="00493EE9" w:rsidRDefault="00493EE9" w:rsidP="00675F69">
      <w:pPr>
        <w:rPr>
          <w:rFonts w:ascii="Times New Roman" w:hAnsi="Times New Roman" w:cs="Times New Roman"/>
          <w:sz w:val="24"/>
          <w:szCs w:val="24"/>
        </w:rPr>
      </w:pPr>
    </w:p>
    <w:p w14:paraId="0FE4BCB5" w14:textId="1CC49939" w:rsidR="00C3089E" w:rsidRPr="00C3089E" w:rsidRDefault="00675F69" w:rsidP="00C308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rogram</w:t>
      </w:r>
    </w:p>
    <w:p w14:paraId="66E8A467" w14:textId="54233E76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EC2CB" wp14:editId="3BBA3CFF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166C" w14:textId="77777777" w:rsidR="00AE08D7" w:rsidRDefault="00AE08D7" w:rsidP="00675F69">
      <w:pPr>
        <w:rPr>
          <w:rFonts w:ascii="Times New Roman" w:hAnsi="Times New Roman" w:cs="Times New Roman"/>
          <w:sz w:val="24"/>
          <w:szCs w:val="24"/>
        </w:rPr>
      </w:pPr>
    </w:p>
    <w:p w14:paraId="2429D3C5" w14:textId="77777777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</w:p>
    <w:p w14:paraId="389F6559" w14:textId="73ADF8D7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A2A0D" wp14:editId="35B47C4F">
            <wp:extent cx="5928360" cy="33347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683" cy="33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4CDC" w14:textId="46248F2F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</w:p>
    <w:p w14:paraId="0395DDE9" w14:textId="075374FF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6E0B37" wp14:editId="5189D456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1B87" w14:textId="7678C90E" w:rsidR="00AE08D7" w:rsidRDefault="00AE08D7" w:rsidP="00675F69">
      <w:pPr>
        <w:rPr>
          <w:rFonts w:ascii="Times New Roman" w:hAnsi="Times New Roman" w:cs="Times New Roman"/>
          <w:sz w:val="24"/>
          <w:szCs w:val="24"/>
        </w:rPr>
      </w:pPr>
    </w:p>
    <w:p w14:paraId="12C61513" w14:textId="77777777" w:rsidR="00AE08D7" w:rsidRDefault="00AE08D7" w:rsidP="00675F69">
      <w:pPr>
        <w:rPr>
          <w:rFonts w:ascii="Times New Roman" w:hAnsi="Times New Roman" w:cs="Times New Roman"/>
          <w:sz w:val="24"/>
          <w:szCs w:val="24"/>
        </w:rPr>
      </w:pPr>
    </w:p>
    <w:p w14:paraId="3B5DAFD5" w14:textId="0BACD524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</w:p>
    <w:p w14:paraId="21F9E63F" w14:textId="2AEA980E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64612A" wp14:editId="619816D3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0DB5" w14:textId="012F7B27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</w:p>
    <w:p w14:paraId="15943ACC" w14:textId="72A05D5A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</w:p>
    <w:p w14:paraId="0D2A48B6" w14:textId="2A34257E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</w:p>
    <w:p w14:paraId="2D8F0F2B" w14:textId="603BBCBB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1FBA8F" wp14:editId="750B1E71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342D" w14:textId="77777777" w:rsidR="00AE08D7" w:rsidRDefault="00AE08D7" w:rsidP="00675F69">
      <w:pPr>
        <w:rPr>
          <w:rFonts w:ascii="Times New Roman" w:hAnsi="Times New Roman" w:cs="Times New Roman"/>
          <w:sz w:val="24"/>
          <w:szCs w:val="24"/>
        </w:rPr>
      </w:pPr>
    </w:p>
    <w:p w14:paraId="6228F4AF" w14:textId="77C85077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</w:p>
    <w:p w14:paraId="680AF673" w14:textId="54B51E68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3D0CE8" wp14:editId="009D39C5">
            <wp:extent cx="5875020" cy="33046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716" cy="33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CAC8" w14:textId="32327098" w:rsidR="00675F69" w:rsidRDefault="00675F69" w:rsidP="00675F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50900" wp14:editId="4F63662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B603" w14:textId="68BF2E25" w:rsidR="00C3089E" w:rsidRDefault="00C3089E" w:rsidP="00C308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flowchart pada raptor dijalankan</w:t>
      </w:r>
    </w:p>
    <w:p w14:paraId="095A3AE7" w14:textId="5F5F7EB8" w:rsidR="00C3089E" w:rsidRDefault="00C3089E" w:rsidP="00C308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79D2F" wp14:editId="7EC825CF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30E2" w14:textId="32D7BBA5" w:rsidR="00C3089E" w:rsidRDefault="00C3089E" w:rsidP="00C3089E">
      <w:pPr>
        <w:rPr>
          <w:rFonts w:ascii="Times New Roman" w:hAnsi="Times New Roman" w:cs="Times New Roman"/>
          <w:sz w:val="24"/>
          <w:szCs w:val="24"/>
        </w:rPr>
      </w:pPr>
    </w:p>
    <w:p w14:paraId="19467F7C" w14:textId="77777777" w:rsidR="00C3089E" w:rsidRPr="00C3089E" w:rsidRDefault="00C3089E" w:rsidP="00C3089E">
      <w:pPr>
        <w:rPr>
          <w:rFonts w:ascii="Times New Roman" w:hAnsi="Times New Roman" w:cs="Times New Roman"/>
          <w:sz w:val="24"/>
          <w:szCs w:val="24"/>
        </w:rPr>
      </w:pPr>
    </w:p>
    <w:p w14:paraId="0509B5B1" w14:textId="4CCD9B2E" w:rsidR="00C3089E" w:rsidRPr="00C3089E" w:rsidRDefault="00C3089E" w:rsidP="00C3089E">
      <w:pPr>
        <w:rPr>
          <w:rFonts w:ascii="Times New Roman" w:hAnsi="Times New Roman" w:cs="Times New Roman"/>
          <w:sz w:val="24"/>
          <w:szCs w:val="24"/>
        </w:rPr>
      </w:pPr>
    </w:p>
    <w:p w14:paraId="4BD2ADED" w14:textId="40958A05" w:rsidR="00C3089E" w:rsidRDefault="00C3089E" w:rsidP="00675F69">
      <w:pPr>
        <w:rPr>
          <w:rFonts w:ascii="Times New Roman" w:hAnsi="Times New Roman" w:cs="Times New Roman"/>
          <w:sz w:val="24"/>
          <w:szCs w:val="24"/>
        </w:rPr>
      </w:pPr>
      <w:r w:rsidRPr="008E291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C3089E">
        <w:rPr>
          <w:rFonts w:ascii="Times New Roman" w:hAnsi="Times New Roman" w:cs="Times New Roman"/>
          <w:sz w:val="24"/>
          <w:szCs w:val="24"/>
        </w:rPr>
        <w:t xml:space="preserve"> </w:t>
      </w:r>
      <w:r w:rsidRPr="008E2912">
        <w:rPr>
          <w:rFonts w:ascii="Times New Roman" w:hAnsi="Times New Roman" w:cs="Times New Roman"/>
          <w:b/>
          <w:bCs/>
          <w:sz w:val="24"/>
          <w:szCs w:val="24"/>
        </w:rPr>
        <w:t>Konversikan hasil dari flowchart nomor 1 dan 2 menjadi progam C++.</w:t>
      </w:r>
    </w:p>
    <w:p w14:paraId="55D114CB" w14:textId="7B1761D3" w:rsidR="00C3089E" w:rsidRDefault="00C3089E" w:rsidP="00675F69">
      <w:pPr>
        <w:rPr>
          <w:rFonts w:ascii="Times New Roman" w:hAnsi="Times New Roman" w:cs="Times New Roman"/>
          <w:sz w:val="24"/>
          <w:szCs w:val="24"/>
        </w:rPr>
      </w:pPr>
      <w:r w:rsidRPr="00C3089E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Nomor 1</w:t>
      </w:r>
    </w:p>
    <w:p w14:paraId="4B10DD6E" w14:textId="3C87BE01" w:rsidR="00B55B02" w:rsidRPr="00B55B02" w:rsidRDefault="00B55B02" w:rsidP="00B55B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5B02">
        <w:rPr>
          <w:rFonts w:ascii="Times New Roman" w:hAnsi="Times New Roman" w:cs="Times New Roman"/>
          <w:sz w:val="24"/>
          <w:szCs w:val="24"/>
        </w:rPr>
        <w:t xml:space="preserve">Sourc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B02" w14:paraId="5BBDB5B8" w14:textId="77777777" w:rsidTr="00B55B02">
        <w:tc>
          <w:tcPr>
            <w:tcW w:w="9350" w:type="dxa"/>
          </w:tcPr>
          <w:p w14:paraId="35B08369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4FAE323A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#include &lt;conio.h&gt;</w:t>
            </w:r>
          </w:p>
          <w:p w14:paraId="68C9C82A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2010DF15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AEAB7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class array{</w:t>
            </w:r>
          </w:p>
          <w:p w14:paraId="4F1B5043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public:</w:t>
            </w:r>
          </w:p>
          <w:p w14:paraId="65E2F5C0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input();</w:t>
            </w:r>
          </w:p>
          <w:p w14:paraId="4EFAB7AB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array_2();</w:t>
            </w:r>
          </w:p>
          <w:p w14:paraId="0364EAB3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sorting();</w:t>
            </w:r>
          </w:p>
          <w:p w14:paraId="518C84C2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private:</w:t>
            </w:r>
          </w:p>
          <w:p w14:paraId="16CDD501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int a[10][10];</w:t>
            </w:r>
          </w:p>
          <w:p w14:paraId="717148A0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int aray[10];</w:t>
            </w:r>
          </w:p>
          <w:p w14:paraId="21FC03FC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int cur,cur2,z,temp;</w:t>
            </w:r>
          </w:p>
          <w:p w14:paraId="5C3196B7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56FBED9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78E6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array::input(){</w:t>
            </w:r>
          </w:p>
          <w:p w14:paraId="2FA00951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cout&lt;&lt;"\t\nMasukkan Data : ";</w:t>
            </w:r>
          </w:p>
          <w:p w14:paraId="29922246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cin&gt;&gt;z;</w:t>
            </w:r>
          </w:p>
          <w:p w14:paraId="66399398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E028F3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for(int i=0;i&lt;z;i++)</w:t>
            </w:r>
          </w:p>
          <w:p w14:paraId="378FE059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for(int j=0;j&lt;z;j++)</w:t>
            </w:r>
          </w:p>
          <w:p w14:paraId="259E89A7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E13A4E8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cout&lt;&lt;"\tData["&lt;&lt;i&lt;&lt;"]["&lt;&lt;j&lt;&lt;"] : ";</w:t>
            </w:r>
          </w:p>
          <w:p w14:paraId="62AA3EEE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cin&gt;&gt;a[i][j];</w:t>
            </w:r>
          </w:p>
          <w:p w14:paraId="383D2AD2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DA08585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22F00E1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18F1B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array::array_2(){</w:t>
            </w:r>
          </w:p>
          <w:p w14:paraId="7E1BD0B4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cout&lt;&lt;"\n\tData sebelum di Sorting : \t"&lt;&lt;endl;</w:t>
            </w:r>
          </w:p>
          <w:p w14:paraId="0C2277B0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for (int i=0; i&lt;z; i++){</w:t>
            </w:r>
          </w:p>
          <w:p w14:paraId="21565CCD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for (int j=0; j&lt;z; j++ ){</w:t>
            </w:r>
          </w:p>
          <w:p w14:paraId="0932F15A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cout&lt;&lt; "\t";</w:t>
            </w:r>
          </w:p>
          <w:p w14:paraId="0261CB1D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cout&lt;&lt; a[i][j]&lt;&lt;" ";</w:t>
            </w:r>
          </w:p>
          <w:p w14:paraId="7CB9BA99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C388015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cout&lt;&lt; endl;</w:t>
            </w:r>
          </w:p>
          <w:p w14:paraId="1E96AA2E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</w:t>
            </w:r>
          </w:p>
          <w:p w14:paraId="150B66A1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16CDFA3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7669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8045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array::sorting(){</w:t>
            </w:r>
          </w:p>
          <w:p w14:paraId="0A30C716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cout&lt;&lt;"\n\tData setelah di Sorting : \t"&lt;&lt;endl;</w:t>
            </w:r>
          </w:p>
          <w:p w14:paraId="0C525FAD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for(int i=0;i&lt;z;i++)</w:t>
            </w:r>
          </w:p>
          <w:p w14:paraId="4F2D2AAA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for(int j=0;j&lt;z;j++)</w:t>
            </w:r>
          </w:p>
          <w:p w14:paraId="12CAAC27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43B1955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cur=i;</w:t>
            </w:r>
          </w:p>
          <w:p w14:paraId="6A477817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cur2=j;</w:t>
            </w:r>
          </w:p>
          <w:p w14:paraId="52D6FC9F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for(int k=0;k&lt;z;k++)</w:t>
            </w:r>
          </w:p>
          <w:p w14:paraId="1CA639AE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for(int l=0;l&lt;z;l++)</w:t>
            </w:r>
          </w:p>
          <w:p w14:paraId="2FFF7A7D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{ </w:t>
            </w:r>
          </w:p>
          <w:p w14:paraId="770AE2AD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f(a[cur][cur2]&lt;a[k][l])</w:t>
            </w:r>
          </w:p>
          <w:p w14:paraId="77A6FBCF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{ </w:t>
            </w:r>
          </w:p>
          <w:p w14:paraId="5C1722DE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cur=k;</w:t>
            </w:r>
          </w:p>
          <w:p w14:paraId="7EA1836C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cur2=l;</w:t>
            </w:r>
          </w:p>
          <w:p w14:paraId="153BD234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}</w:t>
            </w:r>
          </w:p>
          <w:p w14:paraId="32FBD40E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temp=a[i][j];     </w:t>
            </w:r>
          </w:p>
          <w:p w14:paraId="0202FBA6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a[i][j]=a[cur][cur2];</w:t>
            </w:r>
          </w:p>
          <w:p w14:paraId="477CCB9F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a[cur][cur2]=temp;</w:t>
            </w:r>
          </w:p>
          <w:p w14:paraId="199C7513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}   </w:t>
            </w:r>
          </w:p>
          <w:p w14:paraId="22440A02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}   </w:t>
            </w:r>
          </w:p>
          <w:p w14:paraId="2740B9BB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for(int i=0;i&lt;z;i++)</w:t>
            </w:r>
          </w:p>
          <w:p w14:paraId="79220DF3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A7E2D5F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for(int j=0;j&lt;z;j++)</w:t>
            </w:r>
          </w:p>
          <w:p w14:paraId="459F665C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F26B0E4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cout&lt;&lt;"\t";</w:t>
            </w:r>
          </w:p>
          <w:p w14:paraId="5A5CC9A8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   cout&lt;&lt;" "&lt;&lt;a[i][j];</w:t>
            </w:r>
          </w:p>
          <w:p w14:paraId="34B12007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A2678E6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   cout&lt;&lt;endl;</w:t>
            </w:r>
          </w:p>
          <w:p w14:paraId="00F8C68E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14:paraId="62E5F57F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B080705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20FBF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int main(){</w:t>
            </w:r>
          </w:p>
          <w:p w14:paraId="602316C9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array run;</w:t>
            </w:r>
          </w:p>
          <w:p w14:paraId="3D2DF55C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run.input();</w:t>
            </w:r>
          </w:p>
          <w:p w14:paraId="272AAA2F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run.array_2();</w:t>
            </w:r>
          </w:p>
          <w:p w14:paraId="2ACF85CC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run.sorting();</w:t>
            </w:r>
          </w:p>
          <w:p w14:paraId="764CA9D7" w14:textId="77777777" w:rsidR="003863DB" w:rsidRP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623D10E3" w14:textId="761C88ED" w:rsidR="003863DB" w:rsidRDefault="003863DB" w:rsidP="0038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D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9E5E1F5" w14:textId="430E4EDB" w:rsidR="00C3089E" w:rsidRDefault="00C3089E" w:rsidP="00675F69">
      <w:pPr>
        <w:rPr>
          <w:rFonts w:ascii="Times New Roman" w:hAnsi="Times New Roman" w:cs="Times New Roman"/>
          <w:sz w:val="24"/>
          <w:szCs w:val="24"/>
        </w:rPr>
      </w:pPr>
    </w:p>
    <w:p w14:paraId="16F40C1D" w14:textId="2B81853C" w:rsidR="00B55B02" w:rsidRDefault="00B55B02" w:rsidP="00675F69">
      <w:pPr>
        <w:rPr>
          <w:rFonts w:ascii="Times New Roman" w:hAnsi="Times New Roman" w:cs="Times New Roman"/>
          <w:sz w:val="24"/>
          <w:szCs w:val="24"/>
        </w:rPr>
      </w:pPr>
    </w:p>
    <w:p w14:paraId="22E11A54" w14:textId="30BBBF97" w:rsidR="00B55B02" w:rsidRDefault="00B55B02" w:rsidP="00675F69">
      <w:pPr>
        <w:rPr>
          <w:rFonts w:ascii="Times New Roman" w:hAnsi="Times New Roman" w:cs="Times New Roman"/>
          <w:sz w:val="24"/>
          <w:szCs w:val="24"/>
        </w:rPr>
      </w:pPr>
    </w:p>
    <w:p w14:paraId="2DB1CABD" w14:textId="31096B12" w:rsidR="00B55B02" w:rsidRDefault="00B55B02" w:rsidP="00675F69">
      <w:pPr>
        <w:rPr>
          <w:rFonts w:ascii="Times New Roman" w:hAnsi="Times New Roman" w:cs="Times New Roman"/>
          <w:sz w:val="24"/>
          <w:szCs w:val="24"/>
        </w:rPr>
      </w:pPr>
    </w:p>
    <w:p w14:paraId="515D6BE7" w14:textId="08015902" w:rsidR="003863DB" w:rsidRDefault="003863DB" w:rsidP="00675F69">
      <w:pPr>
        <w:rPr>
          <w:rFonts w:ascii="Times New Roman" w:hAnsi="Times New Roman" w:cs="Times New Roman"/>
          <w:sz w:val="24"/>
          <w:szCs w:val="24"/>
        </w:rPr>
      </w:pPr>
    </w:p>
    <w:p w14:paraId="36C05E45" w14:textId="77777777" w:rsidR="003863DB" w:rsidRDefault="003863DB" w:rsidP="00675F69">
      <w:pPr>
        <w:rPr>
          <w:rFonts w:ascii="Times New Roman" w:hAnsi="Times New Roman" w:cs="Times New Roman"/>
          <w:sz w:val="24"/>
          <w:szCs w:val="24"/>
        </w:rPr>
      </w:pPr>
    </w:p>
    <w:p w14:paraId="4EB2B6D7" w14:textId="18BB880F" w:rsidR="00B55B02" w:rsidRDefault="00B55B02" w:rsidP="00B55B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pilan pada Dev C++</w:t>
      </w:r>
    </w:p>
    <w:p w14:paraId="6D5F614B" w14:textId="5D8859FF" w:rsidR="00B55B02" w:rsidRDefault="003863DB" w:rsidP="00B55B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4877F" wp14:editId="72F8D34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3C0" w14:textId="77777777" w:rsidR="008E2912" w:rsidRDefault="008E2912" w:rsidP="00B55B02">
      <w:pPr>
        <w:rPr>
          <w:rFonts w:ascii="Times New Roman" w:hAnsi="Times New Roman" w:cs="Times New Roman"/>
          <w:sz w:val="24"/>
          <w:szCs w:val="24"/>
        </w:rPr>
      </w:pPr>
    </w:p>
    <w:p w14:paraId="7ADB3CE8" w14:textId="6D21EADD" w:rsidR="003863DB" w:rsidRDefault="003863DB" w:rsidP="00B55B02">
      <w:pPr>
        <w:rPr>
          <w:rFonts w:ascii="Times New Roman" w:hAnsi="Times New Roman" w:cs="Times New Roman"/>
          <w:sz w:val="24"/>
          <w:szCs w:val="24"/>
        </w:rPr>
      </w:pPr>
    </w:p>
    <w:p w14:paraId="493C140D" w14:textId="35092D48" w:rsidR="003863DB" w:rsidRDefault="003863DB" w:rsidP="00B55B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F11A4D" wp14:editId="6CBD4B9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E5C5" w14:textId="0EC5875E" w:rsidR="003863DB" w:rsidRDefault="003863DB" w:rsidP="00B55B02">
      <w:pPr>
        <w:rPr>
          <w:rFonts w:ascii="Times New Roman" w:hAnsi="Times New Roman" w:cs="Times New Roman"/>
          <w:sz w:val="24"/>
          <w:szCs w:val="24"/>
        </w:rPr>
      </w:pPr>
    </w:p>
    <w:p w14:paraId="4AE6D5F9" w14:textId="14AB8D79" w:rsidR="003863DB" w:rsidRDefault="003863DB" w:rsidP="00B55B02">
      <w:pPr>
        <w:rPr>
          <w:rFonts w:ascii="Times New Roman" w:hAnsi="Times New Roman" w:cs="Times New Roman"/>
          <w:sz w:val="24"/>
          <w:szCs w:val="24"/>
        </w:rPr>
      </w:pPr>
    </w:p>
    <w:p w14:paraId="145F1089" w14:textId="112163F2" w:rsidR="003863DB" w:rsidRDefault="003863DB" w:rsidP="00B55B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3D208" wp14:editId="05C27C2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B23C" w14:textId="19580500" w:rsidR="003863DB" w:rsidRDefault="003863DB" w:rsidP="003863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 running</w:t>
      </w:r>
    </w:p>
    <w:p w14:paraId="60C48154" w14:textId="7EA4CF49" w:rsidR="003863DB" w:rsidRPr="003863DB" w:rsidRDefault="003863DB" w:rsidP="003863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B13136" wp14:editId="5155A65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7FFC" w14:textId="37648B6A" w:rsidR="003863DB" w:rsidRDefault="003863DB" w:rsidP="00B55B02">
      <w:pPr>
        <w:rPr>
          <w:rFonts w:ascii="Times New Roman" w:hAnsi="Times New Roman" w:cs="Times New Roman"/>
          <w:sz w:val="24"/>
          <w:szCs w:val="24"/>
        </w:rPr>
      </w:pPr>
    </w:p>
    <w:p w14:paraId="27452312" w14:textId="77777777" w:rsidR="003863DB" w:rsidRDefault="003863DB" w:rsidP="00B55B02">
      <w:pPr>
        <w:rPr>
          <w:rFonts w:ascii="Times New Roman" w:hAnsi="Times New Roman" w:cs="Times New Roman"/>
          <w:sz w:val="24"/>
          <w:szCs w:val="24"/>
        </w:rPr>
      </w:pPr>
    </w:p>
    <w:p w14:paraId="1C326F47" w14:textId="6C5D7CBA" w:rsidR="00B55B02" w:rsidRDefault="008E2912" w:rsidP="008E2912">
      <w:pPr>
        <w:rPr>
          <w:rFonts w:ascii="Times New Roman" w:hAnsi="Times New Roman" w:cs="Times New Roman"/>
          <w:sz w:val="24"/>
          <w:szCs w:val="24"/>
        </w:rPr>
      </w:pPr>
      <w:r w:rsidRPr="008E2912">
        <w:rPr>
          <w:rFonts w:ascii="Times New Roman" w:hAnsi="Times New Roman" w:cs="Times New Roman"/>
          <w:sz w:val="24"/>
          <w:szCs w:val="24"/>
        </w:rPr>
        <w:lastRenderedPageBreak/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 Nomor 2</w:t>
      </w:r>
    </w:p>
    <w:p w14:paraId="5986DD29" w14:textId="6FDB083A" w:rsidR="008E2912" w:rsidRDefault="008E2912" w:rsidP="008E29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40D77A1A" w14:textId="467F0F99" w:rsidR="008E2912" w:rsidRPr="008E2912" w:rsidRDefault="008E2912" w:rsidP="008E2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912" w14:paraId="2DF6CB1E" w14:textId="77777777" w:rsidTr="008E2912">
        <w:tc>
          <w:tcPr>
            <w:tcW w:w="9350" w:type="dxa"/>
          </w:tcPr>
          <w:p w14:paraId="18825750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5B5C6430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>#include "array2_1.h"</w:t>
            </w:r>
          </w:p>
          <w:p w14:paraId="027C7443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7B84D440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9802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>int main(){</w:t>
            </w:r>
          </w:p>
          <w:p w14:paraId="04075FC5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ab/>
              <w:t>array2_1 run;</w:t>
            </w:r>
          </w:p>
          <w:p w14:paraId="29F1B048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ab/>
              <w:t>run.input();</w:t>
            </w:r>
          </w:p>
          <w:p w14:paraId="380477F9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ab/>
              <w:t>run.array_2();</w:t>
            </w:r>
          </w:p>
          <w:p w14:paraId="1E7B5FAE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ab/>
              <w:t>run.sorting();</w:t>
            </w:r>
          </w:p>
          <w:p w14:paraId="7E124FFA" w14:textId="77777777" w:rsidR="008E2912" w:rsidRP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2D86F877" w14:textId="1F932BC0" w:rsidR="008E2912" w:rsidRDefault="008E2912" w:rsidP="008E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1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9DB6ECB" w14:textId="037AE875" w:rsidR="008E2912" w:rsidRDefault="008E2912" w:rsidP="008E2912">
      <w:pPr>
        <w:rPr>
          <w:rFonts w:ascii="Times New Roman" w:hAnsi="Times New Roman" w:cs="Times New Roman"/>
          <w:sz w:val="24"/>
          <w:szCs w:val="24"/>
        </w:rPr>
      </w:pPr>
    </w:p>
    <w:p w14:paraId="1D347EBD" w14:textId="099AB8ED" w:rsidR="000858A6" w:rsidRDefault="000858A6" w:rsidP="008E2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Pada Dev C++</w:t>
      </w:r>
    </w:p>
    <w:p w14:paraId="06C7D983" w14:textId="1C22E531" w:rsidR="000858A6" w:rsidRDefault="000858A6" w:rsidP="008E29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728E1" wp14:editId="4E29295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3756" w14:textId="77777777" w:rsidR="000858A6" w:rsidRDefault="000858A6" w:rsidP="008E2912">
      <w:pPr>
        <w:rPr>
          <w:rFonts w:ascii="Times New Roman" w:hAnsi="Times New Roman" w:cs="Times New Roman"/>
          <w:sz w:val="24"/>
          <w:szCs w:val="24"/>
        </w:rPr>
      </w:pPr>
    </w:p>
    <w:p w14:paraId="79B3904A" w14:textId="5DAFE2EC" w:rsidR="008E2912" w:rsidRDefault="000858A6" w:rsidP="008E2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rogram</w:t>
      </w:r>
      <w:r w:rsidR="0035054E">
        <w:rPr>
          <w:rFonts w:ascii="Times New Roman" w:hAnsi="Times New Roman" w:cs="Times New Roman"/>
          <w:sz w:val="24"/>
          <w:szCs w:val="24"/>
        </w:rPr>
        <w:t xml:space="preserve"> array2_1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8A6" w14:paraId="6B2848BA" w14:textId="77777777" w:rsidTr="000858A6">
        <w:tc>
          <w:tcPr>
            <w:tcW w:w="9350" w:type="dxa"/>
          </w:tcPr>
          <w:p w14:paraId="39554183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16BF0ADF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#include &lt;conio.h&gt;</w:t>
            </w:r>
          </w:p>
          <w:p w14:paraId="3A10BD0B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2F311308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class array2_1{</w:t>
            </w:r>
          </w:p>
          <w:p w14:paraId="08B3F10D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public:</w:t>
            </w:r>
          </w:p>
          <w:p w14:paraId="7A333CB6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input();</w:t>
            </w:r>
          </w:p>
          <w:p w14:paraId="1AAD0CC7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array_2();</w:t>
            </w:r>
          </w:p>
          <w:p w14:paraId="7BCFEF1A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sorting();</w:t>
            </w:r>
          </w:p>
          <w:p w14:paraId="7314BD37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private:</w:t>
            </w:r>
          </w:p>
          <w:p w14:paraId="7DABE216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int a[10][10];</w:t>
            </w:r>
          </w:p>
          <w:p w14:paraId="460D509D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int aray[10];</w:t>
            </w:r>
          </w:p>
          <w:p w14:paraId="07DA8329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int cur,cur2,z,temp;</w:t>
            </w:r>
          </w:p>
          <w:p w14:paraId="64E6737D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7E97A11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CE173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array2_1::input(){</w:t>
            </w:r>
          </w:p>
          <w:p w14:paraId="4A61DB9C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cout&lt;&lt;"\t\nMasukkan Data : ";</w:t>
            </w:r>
          </w:p>
          <w:p w14:paraId="2732B98E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cin&gt;&gt;z;</w:t>
            </w:r>
          </w:p>
          <w:p w14:paraId="600533CE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A16105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for(int i=0;i&lt;z;i++)</w:t>
            </w:r>
          </w:p>
          <w:p w14:paraId="4413C7F8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for(int j=0;j&lt;z;j++)</w:t>
            </w:r>
          </w:p>
          <w:p w14:paraId="45EB560D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0510C35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cout&lt;&lt;"\tData["&lt;&lt;i&lt;&lt;"]["&lt;&lt;j&lt;&lt;"] : ";</w:t>
            </w:r>
          </w:p>
          <w:p w14:paraId="704E4523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cin&gt;&gt;a[i][j];</w:t>
            </w:r>
          </w:p>
          <w:p w14:paraId="05BF4189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541D4F4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9934040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A626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array2_1::array_2(){</w:t>
            </w:r>
          </w:p>
          <w:p w14:paraId="5036E3E9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cout&lt;&lt;"\n\tData sebelum di Sorting : \t"&lt;&lt;endl;</w:t>
            </w:r>
          </w:p>
          <w:p w14:paraId="64D22EE5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for (int i=0; i&lt;z; i++){</w:t>
            </w:r>
          </w:p>
          <w:p w14:paraId="6E5DEB71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for (int j=0; j&lt;z; j++ ){</w:t>
            </w:r>
          </w:p>
          <w:p w14:paraId="241E4F9B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cout&lt;&lt; "\t";</w:t>
            </w:r>
          </w:p>
          <w:p w14:paraId="39E0A308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cout&lt;&lt; a[i][j]&lt;&lt;" ";</w:t>
            </w:r>
          </w:p>
          <w:p w14:paraId="79DB4CCF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D1E9868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cout&lt;&lt; endl;</w:t>
            </w:r>
          </w:p>
          <w:p w14:paraId="49C9CDAF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</w:t>
            </w:r>
          </w:p>
          <w:p w14:paraId="5DE48ECF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4478C0B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44A99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D028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array2_1::sorting(){</w:t>
            </w:r>
          </w:p>
          <w:p w14:paraId="42C4830B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>cout&lt;&lt;"\n\tData setelah di Sorting : \t"&lt;&lt;endl;</w:t>
            </w:r>
          </w:p>
          <w:p w14:paraId="07E42826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for(int i=0;i&lt;z;i++)</w:t>
            </w:r>
          </w:p>
          <w:p w14:paraId="56E4E38A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for(int j=0;j&lt;z;j++)</w:t>
            </w:r>
          </w:p>
          <w:p w14:paraId="25FA05A4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3B73C9F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cur=i;</w:t>
            </w:r>
          </w:p>
          <w:p w14:paraId="279D63A6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cur2=j;</w:t>
            </w:r>
          </w:p>
          <w:p w14:paraId="5C04A082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for(int k=0;k&lt;z;k++)</w:t>
            </w:r>
          </w:p>
          <w:p w14:paraId="388E86D3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for(int l=0;l&lt;z;l++)</w:t>
            </w:r>
          </w:p>
          <w:p w14:paraId="4ED72032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      { </w:t>
            </w:r>
          </w:p>
          <w:p w14:paraId="2DFB0C4F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f(a[cur][cur2]&lt;a[k][l])</w:t>
            </w:r>
          </w:p>
          <w:p w14:paraId="13140CFE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{ </w:t>
            </w:r>
          </w:p>
          <w:p w14:paraId="03431B08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cur=k;</w:t>
            </w:r>
          </w:p>
          <w:p w14:paraId="4070C292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cur2=l;</w:t>
            </w:r>
          </w:p>
          <w:p w14:paraId="40E52B84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}</w:t>
            </w:r>
          </w:p>
          <w:p w14:paraId="32C33494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temp=a[i][j];     </w:t>
            </w:r>
          </w:p>
          <w:p w14:paraId="05C4F280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a[i][j]=a[cur][cur2];</w:t>
            </w:r>
          </w:p>
          <w:p w14:paraId="6F97DF14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a[cur][cur2]=temp;</w:t>
            </w:r>
          </w:p>
          <w:p w14:paraId="30560684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       }   </w:t>
            </w:r>
          </w:p>
          <w:p w14:paraId="6F44C05B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}   </w:t>
            </w:r>
          </w:p>
          <w:p w14:paraId="3B944B0F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for(int i=0;i&lt;z;i++)</w:t>
            </w:r>
          </w:p>
          <w:p w14:paraId="43105CC9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5C458CB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for(int j=0;j&lt;z;j++)</w:t>
            </w:r>
          </w:p>
          <w:p w14:paraId="388F526A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D599136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cout&lt;&lt;"\t";</w:t>
            </w:r>
          </w:p>
          <w:p w14:paraId="2024A341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   cout&lt;&lt;" "&lt;&lt;a[i][j];</w:t>
            </w:r>
          </w:p>
          <w:p w14:paraId="3897B7F9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F79B09D" w14:textId="77777777" w:rsidR="0035054E" w:rsidRPr="0035054E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 xml:space="preserve">   cout&lt;&lt;endl;</w:t>
            </w:r>
          </w:p>
          <w:p w14:paraId="49C023C0" w14:textId="6A7932C0" w:rsidR="000858A6" w:rsidRDefault="0035054E" w:rsidP="0035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4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13F4D23" w14:textId="2D57CE2F" w:rsidR="000858A6" w:rsidRDefault="000858A6" w:rsidP="008E2912">
      <w:pPr>
        <w:rPr>
          <w:rFonts w:ascii="Times New Roman" w:hAnsi="Times New Roman" w:cs="Times New Roman"/>
          <w:sz w:val="24"/>
          <w:szCs w:val="24"/>
        </w:rPr>
      </w:pPr>
    </w:p>
    <w:p w14:paraId="1C8DAA82" w14:textId="20788489" w:rsidR="0035054E" w:rsidRDefault="0035054E" w:rsidP="008E2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pada Dev C++</w:t>
      </w:r>
    </w:p>
    <w:p w14:paraId="4A813D2E" w14:textId="45863711" w:rsidR="0035054E" w:rsidRDefault="0035054E" w:rsidP="008E29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AA0A82" wp14:editId="0231A4A6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6672" w14:textId="09C8F6F1" w:rsidR="0035054E" w:rsidRDefault="0035054E" w:rsidP="008E2912">
      <w:pPr>
        <w:rPr>
          <w:rFonts w:ascii="Times New Roman" w:hAnsi="Times New Roman" w:cs="Times New Roman"/>
          <w:sz w:val="24"/>
          <w:szCs w:val="24"/>
        </w:rPr>
      </w:pPr>
    </w:p>
    <w:p w14:paraId="7DB637B7" w14:textId="52846236" w:rsidR="0035054E" w:rsidRDefault="0035054E" w:rsidP="008E2912">
      <w:pPr>
        <w:rPr>
          <w:rFonts w:ascii="Times New Roman" w:hAnsi="Times New Roman" w:cs="Times New Roman"/>
          <w:sz w:val="24"/>
          <w:szCs w:val="24"/>
        </w:rPr>
      </w:pPr>
    </w:p>
    <w:p w14:paraId="3BB89FD6" w14:textId="34D8B600" w:rsidR="0035054E" w:rsidRDefault="0035054E" w:rsidP="008E2912">
      <w:pPr>
        <w:rPr>
          <w:rFonts w:ascii="Times New Roman" w:hAnsi="Times New Roman" w:cs="Times New Roman"/>
          <w:sz w:val="24"/>
          <w:szCs w:val="24"/>
        </w:rPr>
      </w:pPr>
    </w:p>
    <w:p w14:paraId="78CAEEFF" w14:textId="1C3F940A" w:rsidR="0035054E" w:rsidRDefault="0035054E" w:rsidP="008E2912">
      <w:pPr>
        <w:rPr>
          <w:rFonts w:ascii="Times New Roman" w:hAnsi="Times New Roman" w:cs="Times New Roman"/>
          <w:sz w:val="24"/>
          <w:szCs w:val="24"/>
        </w:rPr>
      </w:pPr>
    </w:p>
    <w:p w14:paraId="4E1F1095" w14:textId="5A20F3AC" w:rsidR="0035054E" w:rsidRDefault="0035054E" w:rsidP="008E29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EB250" wp14:editId="3113A80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6B01" w14:textId="034553FB" w:rsidR="0035054E" w:rsidRDefault="0035054E" w:rsidP="003505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running program</w:t>
      </w:r>
    </w:p>
    <w:p w14:paraId="15B3775D" w14:textId="3A178EF3" w:rsidR="0035054E" w:rsidRPr="0035054E" w:rsidRDefault="0035054E" w:rsidP="0035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 1</w:t>
      </w:r>
    </w:p>
    <w:p w14:paraId="2B9FC627" w14:textId="34D3C6C9" w:rsidR="0035054E" w:rsidRDefault="0035054E" w:rsidP="003505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008510" wp14:editId="7A49FB94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E3F0" w14:textId="40FF7CEB" w:rsidR="0035054E" w:rsidRDefault="0035054E" w:rsidP="0035054E">
      <w:pPr>
        <w:rPr>
          <w:rFonts w:ascii="Times New Roman" w:hAnsi="Times New Roman" w:cs="Times New Roman"/>
          <w:sz w:val="24"/>
          <w:szCs w:val="24"/>
        </w:rPr>
      </w:pPr>
    </w:p>
    <w:p w14:paraId="24680D54" w14:textId="46D40DB5" w:rsidR="0035054E" w:rsidRDefault="0035054E" w:rsidP="0035054E">
      <w:pPr>
        <w:rPr>
          <w:rFonts w:ascii="Times New Roman" w:hAnsi="Times New Roman" w:cs="Times New Roman"/>
          <w:sz w:val="24"/>
          <w:szCs w:val="24"/>
        </w:rPr>
      </w:pPr>
    </w:p>
    <w:p w14:paraId="501EA973" w14:textId="693E9D07" w:rsidR="0035054E" w:rsidRDefault="0035054E" w:rsidP="00350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cobaan 2</w:t>
      </w:r>
    </w:p>
    <w:p w14:paraId="221B0736" w14:textId="1E2DE5E5" w:rsidR="0035054E" w:rsidRPr="0035054E" w:rsidRDefault="0035054E" w:rsidP="003505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D93F8E" wp14:editId="650FF902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D185F2" w14:textId="77777777" w:rsidR="00B55B02" w:rsidRDefault="00B55B02" w:rsidP="00B55B02">
      <w:pPr>
        <w:rPr>
          <w:rFonts w:ascii="Times New Roman" w:hAnsi="Times New Roman" w:cs="Times New Roman"/>
          <w:sz w:val="24"/>
          <w:szCs w:val="24"/>
        </w:rPr>
      </w:pPr>
    </w:p>
    <w:p w14:paraId="207A9B64" w14:textId="609F846B" w:rsidR="00B55B02" w:rsidRDefault="00B55B02" w:rsidP="00B55B02">
      <w:pPr>
        <w:rPr>
          <w:rFonts w:ascii="Times New Roman" w:hAnsi="Times New Roman" w:cs="Times New Roman"/>
          <w:sz w:val="24"/>
          <w:szCs w:val="24"/>
        </w:rPr>
      </w:pPr>
    </w:p>
    <w:p w14:paraId="4F15FE64" w14:textId="79A0CB6D" w:rsidR="00B55B02" w:rsidRDefault="00B55B02" w:rsidP="00B55B02">
      <w:pPr>
        <w:rPr>
          <w:rFonts w:ascii="Times New Roman" w:hAnsi="Times New Roman" w:cs="Times New Roman"/>
          <w:sz w:val="24"/>
          <w:szCs w:val="24"/>
        </w:rPr>
      </w:pPr>
    </w:p>
    <w:p w14:paraId="28A8FC4D" w14:textId="2007A707" w:rsidR="00B55B02" w:rsidRPr="00B55B02" w:rsidRDefault="00B55B02" w:rsidP="00B55B02">
      <w:pPr>
        <w:rPr>
          <w:rFonts w:ascii="Times New Roman" w:hAnsi="Times New Roman" w:cs="Times New Roman"/>
          <w:sz w:val="24"/>
          <w:szCs w:val="24"/>
        </w:rPr>
      </w:pPr>
    </w:p>
    <w:p w14:paraId="22CD1F31" w14:textId="77777777" w:rsidR="00C3089E" w:rsidRPr="00C3089E" w:rsidRDefault="00C3089E" w:rsidP="00675F69">
      <w:pPr>
        <w:rPr>
          <w:rFonts w:ascii="Times New Roman" w:hAnsi="Times New Roman" w:cs="Times New Roman"/>
          <w:sz w:val="24"/>
          <w:szCs w:val="24"/>
        </w:rPr>
      </w:pPr>
    </w:p>
    <w:sectPr w:rsidR="00C3089E" w:rsidRPr="00C30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6FFF"/>
    <w:multiLevelType w:val="hybridMultilevel"/>
    <w:tmpl w:val="5B927016"/>
    <w:lvl w:ilvl="0" w:tplc="91AE23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34B8"/>
    <w:multiLevelType w:val="hybridMultilevel"/>
    <w:tmpl w:val="14461B54"/>
    <w:lvl w:ilvl="0" w:tplc="2D02349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76F99"/>
    <w:multiLevelType w:val="hybridMultilevel"/>
    <w:tmpl w:val="AAC2692E"/>
    <w:lvl w:ilvl="0" w:tplc="363ACB4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B67AA"/>
    <w:multiLevelType w:val="hybridMultilevel"/>
    <w:tmpl w:val="31F03352"/>
    <w:lvl w:ilvl="0" w:tplc="FB70B1A8">
      <w:start w:val="3"/>
      <w:numFmt w:val="bullet"/>
      <w:lvlText w:val="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34296"/>
    <w:multiLevelType w:val="hybridMultilevel"/>
    <w:tmpl w:val="CD864BAA"/>
    <w:lvl w:ilvl="0" w:tplc="A56A3EE2">
      <w:start w:val="3"/>
      <w:numFmt w:val="bullet"/>
      <w:lvlText w:val="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40094"/>
    <w:multiLevelType w:val="hybridMultilevel"/>
    <w:tmpl w:val="16AC2FE0"/>
    <w:lvl w:ilvl="0" w:tplc="D6D89C50">
      <w:start w:val="3"/>
      <w:numFmt w:val="bullet"/>
      <w:lvlText w:val="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0858A6"/>
    <w:rsid w:val="000C3845"/>
    <w:rsid w:val="00152537"/>
    <w:rsid w:val="00175C10"/>
    <w:rsid w:val="001834A5"/>
    <w:rsid w:val="001C7D55"/>
    <w:rsid w:val="0023104E"/>
    <w:rsid w:val="00240DA1"/>
    <w:rsid w:val="00260200"/>
    <w:rsid w:val="00325042"/>
    <w:rsid w:val="0035054E"/>
    <w:rsid w:val="003863DB"/>
    <w:rsid w:val="003B4B93"/>
    <w:rsid w:val="003C2EB7"/>
    <w:rsid w:val="004363FE"/>
    <w:rsid w:val="00445521"/>
    <w:rsid w:val="00493EE9"/>
    <w:rsid w:val="004C2F7A"/>
    <w:rsid w:val="005062EF"/>
    <w:rsid w:val="00557621"/>
    <w:rsid w:val="00560596"/>
    <w:rsid w:val="00590907"/>
    <w:rsid w:val="005A2A4F"/>
    <w:rsid w:val="005B217A"/>
    <w:rsid w:val="006409FE"/>
    <w:rsid w:val="0064612D"/>
    <w:rsid w:val="0065301D"/>
    <w:rsid w:val="00660F6F"/>
    <w:rsid w:val="00675F69"/>
    <w:rsid w:val="006A519F"/>
    <w:rsid w:val="006E1827"/>
    <w:rsid w:val="0072746E"/>
    <w:rsid w:val="00742380"/>
    <w:rsid w:val="007A1B02"/>
    <w:rsid w:val="0082664E"/>
    <w:rsid w:val="00866B7A"/>
    <w:rsid w:val="008E2912"/>
    <w:rsid w:val="009166B0"/>
    <w:rsid w:val="00936D69"/>
    <w:rsid w:val="009A3939"/>
    <w:rsid w:val="00A36863"/>
    <w:rsid w:val="00A965CC"/>
    <w:rsid w:val="00AA0916"/>
    <w:rsid w:val="00AC1C7A"/>
    <w:rsid w:val="00AC6D65"/>
    <w:rsid w:val="00AD061C"/>
    <w:rsid w:val="00AE08D7"/>
    <w:rsid w:val="00AF6C65"/>
    <w:rsid w:val="00B55B02"/>
    <w:rsid w:val="00B920DD"/>
    <w:rsid w:val="00BB71E1"/>
    <w:rsid w:val="00C3089E"/>
    <w:rsid w:val="00D219EA"/>
    <w:rsid w:val="00D60003"/>
    <w:rsid w:val="00D83617"/>
    <w:rsid w:val="00DE2C1B"/>
    <w:rsid w:val="00DF13D8"/>
    <w:rsid w:val="00E227D4"/>
    <w:rsid w:val="00E53189"/>
    <w:rsid w:val="00EE39B8"/>
    <w:rsid w:val="00F15859"/>
    <w:rsid w:val="00F44212"/>
    <w:rsid w:val="00FB34CB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042"/>
    <w:rPr>
      <w:color w:val="0000FF"/>
      <w:u w:val="single"/>
    </w:rPr>
  </w:style>
  <w:style w:type="table" w:styleId="TableGrid">
    <w:name w:val="Table Grid"/>
    <w:basedOn w:val="TableNormal"/>
    <w:uiPriority w:val="39"/>
    <w:rsid w:val="00A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3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CFA1-63A1-4715-9577-79A02AAE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9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11</cp:revision>
  <cp:lastPrinted>2021-10-08T05:13:00Z</cp:lastPrinted>
  <dcterms:created xsi:type="dcterms:W3CDTF">2022-06-13T11:44:00Z</dcterms:created>
  <dcterms:modified xsi:type="dcterms:W3CDTF">2022-06-14T14:36:00Z</dcterms:modified>
</cp:coreProperties>
</file>